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NOVEMB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3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Segunda-feira</w:t>
      </w:r>
      <w:r>
        <w:rPr>
          <w:color w:val="0000FF"/>
          <w:sz w:val="28"/>
          <w:szCs w:val="28"/>
          <w:lang w:val="pt-BR"/>
        </w:rPr>
        <w:t xml:space="preserve">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CLARO ABERTOS OS TRABALHOS DESTA AUDIÊNCIA PÚBLICA, NA CONDIÇÃO DE PRESIDENTE DA COMISSÃO DE ORÇAMENTO, FINANÇAS E INFRAESTRUTURA URBANA E RURAL DA CÂMARA MUNICIPAL DE VEREADORES DE TRÊS PASSOS,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</w:t>
      </w:r>
      <w:r>
        <w:rPr>
          <w:sz w:val="28"/>
          <w:szCs w:val="28"/>
          <w:lang w:val="pt-BR"/>
        </w:rPr>
        <w:t>51</w:t>
      </w:r>
      <w:r>
        <w:rPr>
          <w:sz w:val="28"/>
          <w:szCs w:val="28"/>
          <w:lang w:val="pt-BR"/>
        </w:rPr>
        <w:t>/2</w:t>
      </w:r>
      <w:r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 xml:space="preserve"> –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ima a receita e fixa a despesa para o exercício financeiro de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4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(Lei Orçamentária Anual – LOA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ao parágrafo único do art. 48 da 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 (Lei de Responsabilidade Fiscal – LRF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LANEJAMEN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ERTNER BOTH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, QUE FARÁ A APRESENTAÇÃO DA LOA PARA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4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62" w:right="879" w:gutter="0" w:header="0" w:top="879" w:footer="652" w:bottom="8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6.4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4.2.3$Windows_X86_64 LibreOffice_project/382eef1f22670f7f4118c8c2dd222ec7ad009daf</Application>
  <AppVersion>15.0000</AppVersion>
  <Pages>1</Pages>
  <Words>211</Words>
  <Characters>1384</Characters>
  <CharactersWithSpaces>15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3-11-27T13:59:28Z</dcterms:modified>
  <cp:revision>5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